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436BB" w14:textId="58727EC6" w:rsidR="004925D3" w:rsidRPr="00495FEF" w:rsidRDefault="00332D77" w:rsidP="008B0837">
      <w:pPr>
        <w:spacing w:before="240" w:after="120" w:line="36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Łódź</w:t>
      </w:r>
      <w:r w:rsidR="004925D3" w:rsidRPr="00495FEF">
        <w:rPr>
          <w:rFonts w:ascii="Verdana" w:hAnsi="Verdana" w:cs="Arial"/>
          <w:sz w:val="20"/>
          <w:szCs w:val="20"/>
        </w:rPr>
        <w:t xml:space="preserve">, </w:t>
      </w:r>
      <w:r w:rsidR="002E2CBC">
        <w:rPr>
          <w:rFonts w:ascii="Verdana" w:hAnsi="Verdana" w:cs="Arial"/>
          <w:sz w:val="20"/>
          <w:szCs w:val="20"/>
        </w:rPr>
        <w:t>16</w:t>
      </w:r>
      <w:r w:rsidR="00A5239F" w:rsidRPr="00495FEF">
        <w:rPr>
          <w:rFonts w:ascii="Verdana" w:hAnsi="Verdana" w:cs="Arial"/>
          <w:sz w:val="20"/>
          <w:szCs w:val="20"/>
        </w:rPr>
        <w:t xml:space="preserve"> </w:t>
      </w:r>
      <w:r w:rsidR="004B4100">
        <w:rPr>
          <w:rFonts w:ascii="Verdana" w:hAnsi="Verdana" w:cs="Arial"/>
          <w:sz w:val="20"/>
          <w:szCs w:val="20"/>
        </w:rPr>
        <w:t>maja</w:t>
      </w:r>
      <w:r w:rsidR="00A26170" w:rsidRPr="00495FEF">
        <w:rPr>
          <w:rFonts w:ascii="Verdana" w:hAnsi="Verdana" w:cs="Arial"/>
          <w:sz w:val="20"/>
          <w:szCs w:val="20"/>
        </w:rPr>
        <w:t xml:space="preserve"> </w:t>
      </w:r>
      <w:r w:rsidR="004925D3" w:rsidRPr="00495FEF">
        <w:rPr>
          <w:rFonts w:ascii="Verdana" w:hAnsi="Verdana" w:cs="Arial"/>
          <w:sz w:val="20"/>
          <w:szCs w:val="20"/>
        </w:rPr>
        <w:t>201</w:t>
      </w:r>
      <w:r w:rsidR="00E5436C" w:rsidRPr="00495FEF">
        <w:rPr>
          <w:rFonts w:ascii="Verdana" w:hAnsi="Verdana" w:cs="Arial"/>
          <w:sz w:val="20"/>
          <w:szCs w:val="20"/>
        </w:rPr>
        <w:t>9</w:t>
      </w:r>
    </w:p>
    <w:p w14:paraId="0283C9D8" w14:textId="464777C5" w:rsidR="004925D3" w:rsidRDefault="004925D3" w:rsidP="008B0837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495FEF">
        <w:rPr>
          <w:rFonts w:ascii="Verdana" w:hAnsi="Verdana" w:cs="Arial"/>
          <w:sz w:val="20"/>
          <w:szCs w:val="20"/>
        </w:rPr>
        <w:t>Informacja prasowa</w:t>
      </w:r>
    </w:p>
    <w:p w14:paraId="2B17B22A" w14:textId="77777777" w:rsidR="00066FE5" w:rsidRPr="00495FEF" w:rsidRDefault="00066FE5" w:rsidP="00D560BF">
      <w:pPr>
        <w:spacing w:before="240" w:after="120" w:line="360" w:lineRule="auto"/>
        <w:jc w:val="center"/>
        <w:rPr>
          <w:rFonts w:ascii="Verdana" w:hAnsi="Verdana" w:cs="Arial"/>
          <w:sz w:val="20"/>
          <w:szCs w:val="20"/>
        </w:rPr>
      </w:pPr>
    </w:p>
    <w:p w14:paraId="0B8D1F2F" w14:textId="59D1DD07" w:rsidR="00C06813" w:rsidRPr="00066FE5" w:rsidRDefault="009E52BF" w:rsidP="005F69C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66FE5">
        <w:rPr>
          <w:rFonts w:ascii="Verdana" w:hAnsi="Verdana"/>
          <w:b/>
          <w:sz w:val="20"/>
          <w:szCs w:val="20"/>
        </w:rPr>
        <w:t>Młodzi</w:t>
      </w:r>
      <w:r w:rsidR="00066FE5" w:rsidRPr="00066FE5">
        <w:rPr>
          <w:rFonts w:ascii="Verdana" w:hAnsi="Verdana"/>
          <w:b/>
          <w:sz w:val="20"/>
          <w:szCs w:val="20"/>
        </w:rPr>
        <w:t xml:space="preserve"> online i bez gotówki</w:t>
      </w:r>
    </w:p>
    <w:p w14:paraId="2F9DF4EA" w14:textId="22DA0D4D" w:rsidR="00066FE5" w:rsidRPr="00D560BF" w:rsidRDefault="00CE5486" w:rsidP="00066FE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ynamika przyrostu rynku zamówień </w:t>
      </w:r>
      <w:r w:rsidR="00066FE5" w:rsidRPr="00D560BF">
        <w:rPr>
          <w:rFonts w:ascii="Verdana" w:hAnsi="Verdana"/>
          <w:b/>
          <w:sz w:val="20"/>
          <w:szCs w:val="20"/>
        </w:rPr>
        <w:t xml:space="preserve">online </w:t>
      </w:r>
      <w:r>
        <w:rPr>
          <w:rFonts w:ascii="Verdana" w:hAnsi="Verdana"/>
          <w:b/>
          <w:sz w:val="20"/>
          <w:szCs w:val="20"/>
        </w:rPr>
        <w:t xml:space="preserve">rzędu 40-50 proc. rocznie jest dużo większa niż wzrostu całego rynku e-commerce. Spora </w:t>
      </w:r>
      <w:r w:rsidR="00066FE5" w:rsidRPr="00D560BF">
        <w:rPr>
          <w:rFonts w:ascii="Verdana" w:hAnsi="Verdana"/>
          <w:b/>
          <w:sz w:val="20"/>
          <w:szCs w:val="20"/>
        </w:rPr>
        <w:t xml:space="preserve">w tym zasługa młodych pokoleń, wychowanych w dobie </w:t>
      </w:r>
      <w:proofErr w:type="spellStart"/>
      <w:r w:rsidR="00066FE5" w:rsidRPr="00D560BF">
        <w:rPr>
          <w:rFonts w:ascii="Verdana" w:hAnsi="Verdana"/>
          <w:b/>
          <w:sz w:val="20"/>
          <w:szCs w:val="20"/>
        </w:rPr>
        <w:t>internetu</w:t>
      </w:r>
      <w:proofErr w:type="spellEnd"/>
      <w:r w:rsidR="00066FE5" w:rsidRPr="00D560BF">
        <w:rPr>
          <w:rFonts w:ascii="Verdana" w:hAnsi="Verdana"/>
          <w:b/>
          <w:sz w:val="20"/>
          <w:szCs w:val="20"/>
        </w:rPr>
        <w:t xml:space="preserve"> i </w:t>
      </w:r>
      <w:r w:rsidR="00AC20A1">
        <w:rPr>
          <w:rFonts w:ascii="Verdana" w:hAnsi="Verdana"/>
          <w:b/>
          <w:sz w:val="20"/>
          <w:szCs w:val="20"/>
        </w:rPr>
        <w:t>nowoczesnych technologii</w:t>
      </w:r>
      <w:r w:rsidR="00066FE5" w:rsidRPr="00D560BF">
        <w:rPr>
          <w:rFonts w:ascii="Verdana" w:hAnsi="Verdana"/>
          <w:b/>
          <w:sz w:val="20"/>
          <w:szCs w:val="20"/>
        </w:rPr>
        <w:t xml:space="preserve">. </w:t>
      </w:r>
      <w:r w:rsidR="003232A4">
        <w:rPr>
          <w:rFonts w:ascii="Verdana" w:hAnsi="Verdana"/>
          <w:b/>
          <w:sz w:val="20"/>
          <w:szCs w:val="20"/>
        </w:rPr>
        <w:t xml:space="preserve">Blisko 2/3 </w:t>
      </w:r>
      <w:r w:rsidR="00066FE5" w:rsidRPr="00D560BF">
        <w:rPr>
          <w:rFonts w:ascii="Verdana" w:hAnsi="Verdana"/>
          <w:b/>
          <w:sz w:val="20"/>
          <w:szCs w:val="20"/>
        </w:rPr>
        <w:t xml:space="preserve">wszystkich zamawiających jedzenie </w:t>
      </w:r>
      <w:r w:rsidR="003232A4">
        <w:rPr>
          <w:rFonts w:ascii="Verdana" w:hAnsi="Verdana"/>
          <w:b/>
          <w:sz w:val="20"/>
          <w:szCs w:val="20"/>
        </w:rPr>
        <w:t xml:space="preserve">tylko przez </w:t>
      </w:r>
      <w:proofErr w:type="spellStart"/>
      <w:r w:rsidR="003232A4">
        <w:rPr>
          <w:rFonts w:ascii="Verdana" w:hAnsi="Verdana"/>
          <w:b/>
          <w:sz w:val="20"/>
          <w:szCs w:val="20"/>
        </w:rPr>
        <w:t>internet</w:t>
      </w:r>
      <w:proofErr w:type="spellEnd"/>
      <w:r w:rsidR="003232A4">
        <w:rPr>
          <w:rFonts w:ascii="Verdana" w:hAnsi="Verdana"/>
          <w:b/>
          <w:sz w:val="20"/>
          <w:szCs w:val="20"/>
        </w:rPr>
        <w:t xml:space="preserve"> np.</w:t>
      </w:r>
      <w:r w:rsidR="003232A4" w:rsidRPr="00D560BF">
        <w:rPr>
          <w:rFonts w:ascii="Verdana" w:hAnsi="Verdana"/>
          <w:b/>
          <w:sz w:val="20"/>
          <w:szCs w:val="20"/>
        </w:rPr>
        <w:t xml:space="preserve"> </w:t>
      </w:r>
      <w:r w:rsidR="002303BC">
        <w:rPr>
          <w:rFonts w:ascii="Verdana" w:hAnsi="Verdana"/>
          <w:b/>
          <w:sz w:val="20"/>
          <w:szCs w:val="20"/>
        </w:rPr>
        <w:t>przez platformy takie jak PizzaPortal.pl</w:t>
      </w:r>
      <w:r w:rsidR="00A05CD3">
        <w:rPr>
          <w:rFonts w:ascii="Verdana" w:hAnsi="Verdana"/>
          <w:b/>
          <w:sz w:val="20"/>
          <w:szCs w:val="20"/>
        </w:rPr>
        <w:t>,</w:t>
      </w:r>
      <w:r w:rsidR="002303BC">
        <w:rPr>
          <w:rFonts w:ascii="Verdana" w:hAnsi="Verdana"/>
          <w:b/>
          <w:sz w:val="20"/>
          <w:szCs w:val="20"/>
        </w:rPr>
        <w:t xml:space="preserve"> </w:t>
      </w:r>
      <w:r w:rsidR="00066FE5" w:rsidRPr="00D560BF">
        <w:rPr>
          <w:rFonts w:ascii="Verdana" w:hAnsi="Verdana"/>
          <w:b/>
          <w:sz w:val="20"/>
          <w:szCs w:val="20"/>
        </w:rPr>
        <w:t xml:space="preserve">stanowią dziś osoby w wieku od 15 do </w:t>
      </w:r>
      <w:r w:rsidR="003232A4">
        <w:rPr>
          <w:rFonts w:ascii="Verdana" w:hAnsi="Verdana"/>
          <w:b/>
          <w:sz w:val="20"/>
          <w:szCs w:val="20"/>
        </w:rPr>
        <w:t>3</w:t>
      </w:r>
      <w:r w:rsidR="003232A4" w:rsidRPr="00D560BF">
        <w:rPr>
          <w:rFonts w:ascii="Verdana" w:hAnsi="Verdana"/>
          <w:b/>
          <w:sz w:val="20"/>
          <w:szCs w:val="20"/>
        </w:rPr>
        <w:t xml:space="preserve">4 </w:t>
      </w:r>
      <w:r w:rsidR="00066FE5" w:rsidRPr="00D560BF">
        <w:rPr>
          <w:rFonts w:ascii="Verdana" w:hAnsi="Verdana"/>
          <w:b/>
          <w:sz w:val="20"/>
          <w:szCs w:val="20"/>
        </w:rPr>
        <w:t xml:space="preserve">lat. </w:t>
      </w:r>
    </w:p>
    <w:p w14:paraId="759A0DBD" w14:textId="435EA4B1" w:rsidR="00E40314" w:rsidRPr="00D560BF" w:rsidRDefault="00E40314" w:rsidP="00066FE5">
      <w:pPr>
        <w:spacing w:line="360" w:lineRule="auto"/>
        <w:jc w:val="both"/>
        <w:rPr>
          <w:rFonts w:ascii="Verdana" w:hAnsi="Verdana"/>
          <w:b/>
          <w:sz w:val="20"/>
        </w:rPr>
      </w:pPr>
      <w:r w:rsidRPr="00D560BF">
        <w:rPr>
          <w:rFonts w:ascii="Verdana" w:hAnsi="Verdana"/>
          <w:b/>
          <w:sz w:val="20"/>
        </w:rPr>
        <w:t>Zakupy online codziennością</w:t>
      </w:r>
    </w:p>
    <w:p w14:paraId="098922ED" w14:textId="623FF988" w:rsidR="00283CF0" w:rsidRDefault="00066FE5" w:rsidP="00066FE5">
      <w:pPr>
        <w:spacing w:line="360" w:lineRule="auto"/>
        <w:jc w:val="both"/>
        <w:rPr>
          <w:rFonts w:ascii="Verdana" w:hAnsi="Verdana"/>
          <w:sz w:val="20"/>
        </w:rPr>
      </w:pPr>
      <w:proofErr w:type="spellStart"/>
      <w:r w:rsidRPr="00D560BF">
        <w:rPr>
          <w:rFonts w:ascii="Verdana" w:hAnsi="Verdana"/>
          <w:sz w:val="20"/>
        </w:rPr>
        <w:t>Millennialsi</w:t>
      </w:r>
      <w:proofErr w:type="spellEnd"/>
      <w:r w:rsidRPr="00D560BF">
        <w:rPr>
          <w:rFonts w:ascii="Verdana" w:hAnsi="Verdana"/>
          <w:sz w:val="20"/>
        </w:rPr>
        <w:t>, czyli osoby urodzone po 1980 roku</w:t>
      </w:r>
      <w:r w:rsidR="00080EA8">
        <w:rPr>
          <w:rFonts w:ascii="Verdana" w:hAnsi="Verdana"/>
          <w:sz w:val="20"/>
        </w:rPr>
        <w:t xml:space="preserve">, </w:t>
      </w:r>
      <w:r w:rsidRPr="00D560BF">
        <w:rPr>
          <w:rFonts w:ascii="Verdana" w:hAnsi="Verdana"/>
          <w:sz w:val="20"/>
        </w:rPr>
        <w:t xml:space="preserve">znają świat bez </w:t>
      </w:r>
      <w:proofErr w:type="spellStart"/>
      <w:r w:rsidR="00080EA8">
        <w:rPr>
          <w:rFonts w:ascii="Verdana" w:hAnsi="Verdana"/>
          <w:sz w:val="20"/>
        </w:rPr>
        <w:t>internetu</w:t>
      </w:r>
      <w:proofErr w:type="spellEnd"/>
      <w:r w:rsidRPr="00D560BF">
        <w:rPr>
          <w:rFonts w:ascii="Verdana" w:hAnsi="Verdana"/>
          <w:sz w:val="20"/>
        </w:rPr>
        <w:t xml:space="preserve">, ale dla tzw. </w:t>
      </w:r>
      <w:r w:rsidR="00080EA8">
        <w:rPr>
          <w:rFonts w:ascii="Verdana" w:hAnsi="Verdana"/>
          <w:sz w:val="20"/>
        </w:rPr>
        <w:t>p</w:t>
      </w:r>
      <w:r w:rsidRPr="00D560BF">
        <w:rPr>
          <w:rFonts w:ascii="Verdana" w:hAnsi="Verdana"/>
          <w:sz w:val="20"/>
        </w:rPr>
        <w:t xml:space="preserve">okolenia Z (roczniki 1995-2004) </w:t>
      </w:r>
      <w:r w:rsidR="00080EA8">
        <w:rPr>
          <w:rFonts w:ascii="Verdana" w:hAnsi="Verdana"/>
          <w:sz w:val="20"/>
        </w:rPr>
        <w:t xml:space="preserve">nowoczesne </w:t>
      </w:r>
      <w:r w:rsidRPr="00D560BF">
        <w:rPr>
          <w:rFonts w:ascii="Verdana" w:hAnsi="Verdana"/>
          <w:sz w:val="20"/>
        </w:rPr>
        <w:t>technologi</w:t>
      </w:r>
      <w:r w:rsidR="00080EA8">
        <w:rPr>
          <w:rFonts w:ascii="Verdana" w:hAnsi="Verdana"/>
          <w:sz w:val="20"/>
        </w:rPr>
        <w:t>e</w:t>
      </w:r>
      <w:r w:rsidRPr="00D560BF">
        <w:rPr>
          <w:rFonts w:ascii="Verdana" w:hAnsi="Verdana"/>
          <w:sz w:val="20"/>
        </w:rPr>
        <w:t xml:space="preserve"> to </w:t>
      </w:r>
      <w:r w:rsidR="00080EA8">
        <w:rPr>
          <w:rFonts w:ascii="Verdana" w:hAnsi="Verdana"/>
          <w:sz w:val="20"/>
        </w:rPr>
        <w:t xml:space="preserve">kwestia </w:t>
      </w:r>
      <w:r w:rsidR="007043D3" w:rsidRPr="00D560BF">
        <w:rPr>
          <w:rFonts w:ascii="Verdana" w:hAnsi="Verdana"/>
          <w:sz w:val="20"/>
        </w:rPr>
        <w:t>podstawow</w:t>
      </w:r>
      <w:r w:rsidR="007043D3">
        <w:rPr>
          <w:rFonts w:ascii="Verdana" w:hAnsi="Verdana"/>
          <w:sz w:val="20"/>
        </w:rPr>
        <w:t>a. T</w:t>
      </w:r>
      <w:r w:rsidRPr="00D560BF">
        <w:rPr>
          <w:rFonts w:ascii="Verdana" w:hAnsi="Verdana"/>
          <w:sz w:val="20"/>
        </w:rPr>
        <w:t xml:space="preserve">rudno im sobie wyobrazić rzeczywistość bez komputera, </w:t>
      </w:r>
      <w:proofErr w:type="spellStart"/>
      <w:r w:rsidRPr="00D560BF">
        <w:rPr>
          <w:rFonts w:ascii="Verdana" w:hAnsi="Verdana"/>
          <w:sz w:val="20"/>
        </w:rPr>
        <w:t>internetu</w:t>
      </w:r>
      <w:proofErr w:type="spellEnd"/>
      <w:r w:rsidR="00283CF0">
        <w:rPr>
          <w:rFonts w:ascii="Verdana" w:hAnsi="Verdana"/>
          <w:sz w:val="20"/>
        </w:rPr>
        <w:t xml:space="preserve">, </w:t>
      </w:r>
      <w:r w:rsidRPr="00D560BF">
        <w:rPr>
          <w:rFonts w:ascii="Verdana" w:hAnsi="Verdana"/>
          <w:sz w:val="20"/>
        </w:rPr>
        <w:t xml:space="preserve">mediów społecznościowych czy </w:t>
      </w:r>
      <w:proofErr w:type="spellStart"/>
      <w:r w:rsidRPr="00D560BF">
        <w:rPr>
          <w:rFonts w:ascii="Verdana" w:hAnsi="Verdana"/>
          <w:sz w:val="20"/>
        </w:rPr>
        <w:t>smartfona</w:t>
      </w:r>
      <w:proofErr w:type="spellEnd"/>
      <w:r w:rsidRPr="00D560BF">
        <w:rPr>
          <w:rFonts w:ascii="Verdana" w:hAnsi="Verdana"/>
          <w:sz w:val="20"/>
        </w:rPr>
        <w:t>.</w:t>
      </w:r>
      <w:r w:rsidR="00080EA8">
        <w:rPr>
          <w:rFonts w:ascii="Verdana" w:hAnsi="Verdana"/>
          <w:sz w:val="20"/>
        </w:rPr>
        <w:t xml:space="preserve"> </w:t>
      </w:r>
      <w:r w:rsidRPr="00D560BF">
        <w:rPr>
          <w:rFonts w:ascii="Verdana" w:hAnsi="Verdana"/>
          <w:sz w:val="20"/>
        </w:rPr>
        <w:t xml:space="preserve">Internet pomaga im we wszystkich dziedzinach życia – zakupach, spędzaniu czasu wolnego, kontaktach ze znajomymi i zamawianiu jedzenia. </w:t>
      </w:r>
    </w:p>
    <w:p w14:paraId="76A456D5" w14:textId="556C045C" w:rsidR="00C3764B" w:rsidRPr="002E2CBC" w:rsidRDefault="00CA69AB" w:rsidP="00066FE5">
      <w:pPr>
        <w:spacing w:line="36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- Wśród osób, które porzuciły telefon i zamawiają wyłącznie online, blisko jedną trzecią (32 proc.) stanowią użytkownicy w wieku od 15 do 24 lat. Kolejną grupą (26 proc.) są osoby w wieku 25-34, a następną (24 proc.) – w wieku 35-44. Najmniej „internetowe” są osoby </w:t>
      </w:r>
      <w:r w:rsidR="00BA42D8">
        <w:rPr>
          <w:rFonts w:ascii="Verdana" w:hAnsi="Verdana"/>
          <w:i/>
          <w:sz w:val="20"/>
        </w:rPr>
        <w:t xml:space="preserve">powyżej </w:t>
      </w:r>
      <w:r>
        <w:rPr>
          <w:rFonts w:ascii="Verdana" w:hAnsi="Verdana"/>
          <w:i/>
          <w:sz w:val="20"/>
        </w:rPr>
        <w:t>45</w:t>
      </w:r>
      <w:r w:rsidR="00BA42D8">
        <w:rPr>
          <w:rFonts w:ascii="Verdana" w:hAnsi="Verdana"/>
          <w:i/>
          <w:sz w:val="20"/>
        </w:rPr>
        <w:t xml:space="preserve"> roku życia</w:t>
      </w:r>
      <w:r w:rsidR="002E6713">
        <w:rPr>
          <w:rFonts w:ascii="Verdana" w:hAnsi="Verdana"/>
          <w:i/>
          <w:sz w:val="20"/>
        </w:rPr>
        <w:t xml:space="preserve">. </w:t>
      </w:r>
      <w:r w:rsidR="00C3764B">
        <w:rPr>
          <w:rFonts w:ascii="Verdana" w:hAnsi="Verdana"/>
          <w:i/>
          <w:sz w:val="20"/>
        </w:rPr>
        <w:t>Można powiedzieć, że</w:t>
      </w:r>
      <w:r w:rsidR="00BA42D8">
        <w:rPr>
          <w:rFonts w:ascii="Verdana" w:hAnsi="Verdana"/>
          <w:i/>
          <w:sz w:val="20"/>
        </w:rPr>
        <w:t xml:space="preserve"> młode pokolenie</w:t>
      </w:r>
      <w:r w:rsidR="00C3764B">
        <w:rPr>
          <w:rFonts w:ascii="Verdana" w:hAnsi="Verdana"/>
          <w:i/>
          <w:sz w:val="20"/>
        </w:rPr>
        <w:t>,</w:t>
      </w:r>
      <w:r w:rsidR="00BA42D8">
        <w:rPr>
          <w:rFonts w:ascii="Verdana" w:hAnsi="Verdana"/>
          <w:i/>
          <w:sz w:val="20"/>
        </w:rPr>
        <w:t xml:space="preserve"> wyznacza</w:t>
      </w:r>
      <w:r w:rsidR="00C3764B">
        <w:rPr>
          <w:rFonts w:ascii="Verdana" w:hAnsi="Verdana"/>
          <w:i/>
          <w:sz w:val="20"/>
        </w:rPr>
        <w:t xml:space="preserve"> trend</w:t>
      </w:r>
      <w:r w:rsidR="00BA42D8">
        <w:rPr>
          <w:rFonts w:ascii="Verdana" w:hAnsi="Verdana"/>
          <w:i/>
          <w:sz w:val="20"/>
        </w:rPr>
        <w:t xml:space="preserve"> pokazujący jak za kilka lat będzie wyglądało </w:t>
      </w:r>
      <w:r w:rsidR="00C3764B">
        <w:rPr>
          <w:rFonts w:ascii="Verdana" w:hAnsi="Verdana"/>
          <w:i/>
          <w:sz w:val="20"/>
        </w:rPr>
        <w:t xml:space="preserve"> zamawian</w:t>
      </w:r>
      <w:r w:rsidR="00BA42D8">
        <w:rPr>
          <w:rFonts w:ascii="Verdana" w:hAnsi="Verdana"/>
          <w:i/>
          <w:sz w:val="20"/>
        </w:rPr>
        <w:t>e</w:t>
      </w:r>
      <w:r w:rsidR="00C3764B">
        <w:rPr>
          <w:rFonts w:ascii="Verdana" w:hAnsi="Verdana"/>
          <w:i/>
          <w:sz w:val="20"/>
        </w:rPr>
        <w:t xml:space="preserve"> jedzenia z dostawą </w:t>
      </w:r>
      <w:r w:rsidR="00C3764B">
        <w:rPr>
          <w:rFonts w:ascii="Verdana" w:hAnsi="Verdana"/>
          <w:sz w:val="20"/>
        </w:rPr>
        <w:t>– mówi Piotr Kruszyński, CEO PizzaPortal.pl</w:t>
      </w:r>
      <w:r w:rsidR="002E2CBC">
        <w:rPr>
          <w:rFonts w:ascii="Verdana" w:hAnsi="Verdana"/>
          <w:sz w:val="20"/>
        </w:rPr>
        <w:t xml:space="preserve">. </w:t>
      </w:r>
    </w:p>
    <w:p w14:paraId="0CEB4B3F" w14:textId="77777777" w:rsidR="00080EA8" w:rsidRDefault="00080EA8" w:rsidP="00080EA8">
      <w:pPr>
        <w:spacing w:line="360" w:lineRule="auto"/>
        <w:jc w:val="center"/>
        <w:rPr>
          <w:rFonts w:ascii="Verdana" w:hAnsi="Verdana" w:cstheme="minorHAnsi"/>
          <w:sz w:val="18"/>
          <w:szCs w:val="18"/>
        </w:rPr>
      </w:pPr>
      <w:bookmarkStart w:id="0" w:name="_GoBack"/>
      <w:r>
        <w:rPr>
          <w:noProof/>
          <w:sz w:val="20"/>
        </w:rPr>
        <w:drawing>
          <wp:inline distT="0" distB="0" distL="0" distR="0" wp14:anchorId="4B000960" wp14:editId="2AE1DDF0">
            <wp:extent cx="3472815" cy="24241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42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52AED6" w14:textId="0435542F" w:rsidR="00790AF8" w:rsidRPr="00080EA8" w:rsidRDefault="00066FE5" w:rsidP="00080EA8">
      <w:pPr>
        <w:spacing w:line="360" w:lineRule="auto"/>
        <w:jc w:val="center"/>
      </w:pPr>
      <w:r>
        <w:rPr>
          <w:rFonts w:ascii="Verdana" w:hAnsi="Verdana" w:cstheme="minorHAnsi"/>
          <w:sz w:val="18"/>
          <w:szCs w:val="18"/>
        </w:rPr>
        <w:lastRenderedPageBreak/>
        <w:t xml:space="preserve">Źródło: </w:t>
      </w:r>
      <w:r w:rsidR="004B4100" w:rsidRPr="004B4100">
        <w:rPr>
          <w:rFonts w:ascii="Verdana" w:hAnsi="Verdana" w:cstheme="minorHAnsi"/>
          <w:i/>
          <w:sz w:val="18"/>
          <w:szCs w:val="18"/>
        </w:rPr>
        <w:t>Dane PizzaPortal.pl</w:t>
      </w:r>
    </w:p>
    <w:p w14:paraId="672B3988" w14:textId="493D471C" w:rsidR="00066FE5" w:rsidRPr="00953A8E" w:rsidRDefault="00066FE5" w:rsidP="00066FE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53A8E">
        <w:rPr>
          <w:rFonts w:ascii="Verdana" w:hAnsi="Verdana"/>
          <w:b/>
          <w:sz w:val="20"/>
          <w:szCs w:val="20"/>
        </w:rPr>
        <w:t>Millennialsi</w:t>
      </w:r>
      <w:proofErr w:type="spellEnd"/>
      <w:r w:rsidRPr="00953A8E">
        <w:rPr>
          <w:rFonts w:ascii="Verdana" w:hAnsi="Verdana"/>
          <w:b/>
          <w:sz w:val="20"/>
          <w:szCs w:val="20"/>
        </w:rPr>
        <w:t xml:space="preserve"> </w:t>
      </w:r>
      <w:r w:rsidR="00E40314">
        <w:rPr>
          <w:rFonts w:ascii="Verdana" w:hAnsi="Verdana"/>
          <w:b/>
          <w:sz w:val="20"/>
          <w:szCs w:val="20"/>
        </w:rPr>
        <w:t>rzadziej</w:t>
      </w:r>
      <w:r>
        <w:rPr>
          <w:rFonts w:ascii="Verdana" w:hAnsi="Verdana"/>
          <w:b/>
          <w:sz w:val="20"/>
          <w:szCs w:val="20"/>
        </w:rPr>
        <w:t xml:space="preserve"> online, ale </w:t>
      </w:r>
      <w:r w:rsidR="00E40314">
        <w:rPr>
          <w:rFonts w:ascii="Verdana" w:hAnsi="Verdana"/>
          <w:b/>
          <w:sz w:val="20"/>
          <w:szCs w:val="20"/>
        </w:rPr>
        <w:t>częściej bez gotówki</w:t>
      </w:r>
    </w:p>
    <w:p w14:paraId="004B0C46" w14:textId="1C27CEDE" w:rsidR="00066FE5" w:rsidRDefault="00066FE5" w:rsidP="00066FE5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1" w:name="_Hlk7443102"/>
      <w:r>
        <w:rPr>
          <w:rFonts w:ascii="Verdana" w:hAnsi="Verdana"/>
          <w:sz w:val="20"/>
          <w:szCs w:val="20"/>
        </w:rPr>
        <w:t xml:space="preserve">Wyraźnie dostrzec można także preferencje Polaków w kwestii płatności </w:t>
      </w:r>
      <w:r w:rsidR="00773422">
        <w:rPr>
          <w:rFonts w:ascii="Verdana" w:hAnsi="Verdana"/>
          <w:sz w:val="20"/>
          <w:szCs w:val="20"/>
        </w:rPr>
        <w:t>za zakupy dokonane w sieci – w podziale na grupy wiekowe</w:t>
      </w:r>
      <w:r>
        <w:rPr>
          <w:rFonts w:ascii="Verdana" w:hAnsi="Verdana"/>
          <w:sz w:val="20"/>
          <w:szCs w:val="20"/>
        </w:rPr>
        <w:t xml:space="preserve">. </w:t>
      </w:r>
      <w:bookmarkEnd w:id="1"/>
      <w:r>
        <w:rPr>
          <w:rFonts w:ascii="Verdana" w:hAnsi="Verdana"/>
          <w:sz w:val="20"/>
          <w:szCs w:val="20"/>
        </w:rPr>
        <w:t xml:space="preserve">W każdej z nich dominuje szybki przelew przez bramki </w:t>
      </w:r>
      <w:proofErr w:type="spellStart"/>
      <w:r>
        <w:rPr>
          <w:rFonts w:ascii="Verdana" w:hAnsi="Verdana"/>
          <w:sz w:val="20"/>
          <w:szCs w:val="20"/>
        </w:rPr>
        <w:t>pay</w:t>
      </w:r>
      <w:proofErr w:type="spellEnd"/>
      <w:r>
        <w:rPr>
          <w:rFonts w:ascii="Verdana" w:hAnsi="Verdana"/>
          <w:sz w:val="20"/>
          <w:szCs w:val="20"/>
        </w:rPr>
        <w:t xml:space="preserve"> by link (PayU, przelewy24 czy </w:t>
      </w:r>
      <w:proofErr w:type="spellStart"/>
      <w:r>
        <w:rPr>
          <w:rFonts w:ascii="Verdana" w:hAnsi="Verdana"/>
          <w:sz w:val="20"/>
          <w:szCs w:val="20"/>
        </w:rPr>
        <w:t>DotPay</w:t>
      </w:r>
      <w:proofErr w:type="spellEnd"/>
      <w:r>
        <w:rPr>
          <w:rFonts w:ascii="Verdana" w:hAnsi="Verdana"/>
          <w:sz w:val="20"/>
          <w:szCs w:val="20"/>
        </w:rPr>
        <w:t xml:space="preserve">). Stawia na niego 62 proc. przedstawicieli tzw. </w:t>
      </w:r>
      <w:r w:rsidR="00A45331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okolenia Z (15-24), 78 proc. użytkowników w wieku od 25 do 34 lat, 71 proc. użytkowników z grupy 35-49 oraz 51 proc. użytkowników w wieku 50 lat i więcej</w:t>
      </w:r>
      <w:r w:rsidR="00A45331"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. Płatność gotówką wybiera 47 proc. przedstawicieli pokolenia Z, a kolejne grupy wiekowe – odpowiednio </w:t>
      </w:r>
      <w:r w:rsidR="00773422">
        <w:rPr>
          <w:rFonts w:ascii="Verdana" w:hAnsi="Verdana"/>
          <w:sz w:val="20"/>
          <w:szCs w:val="20"/>
        </w:rPr>
        <w:t xml:space="preserve">po </w:t>
      </w:r>
      <w:r>
        <w:rPr>
          <w:rFonts w:ascii="Verdana" w:hAnsi="Verdana"/>
          <w:sz w:val="20"/>
          <w:szCs w:val="20"/>
        </w:rPr>
        <w:t xml:space="preserve">37, 42 i 34 proc. </w:t>
      </w:r>
    </w:p>
    <w:p w14:paraId="3FE5EE86" w14:textId="3307D797" w:rsidR="00C2677A" w:rsidRDefault="00066FE5" w:rsidP="00D560BF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obnym poziomie dla trzech grup wiekowych (15-24, 25-34 oraz 35-49) kształtuje się popularność płatności mobilnych </w:t>
      </w:r>
      <w:r w:rsidR="00B42AA3">
        <w:rPr>
          <w:rFonts w:ascii="Verdana" w:hAnsi="Verdana"/>
          <w:sz w:val="20"/>
          <w:szCs w:val="20"/>
        </w:rPr>
        <w:t xml:space="preserve">np. </w:t>
      </w:r>
      <w:r w:rsidR="00E40314">
        <w:rPr>
          <w:rFonts w:ascii="Verdana" w:hAnsi="Verdana"/>
          <w:sz w:val="20"/>
          <w:szCs w:val="20"/>
        </w:rPr>
        <w:t>BLIK</w:t>
      </w:r>
      <w:r w:rsidR="007043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wskazuje je </w:t>
      </w:r>
      <w:r w:rsidR="00496745">
        <w:rPr>
          <w:rFonts w:ascii="Verdana" w:hAnsi="Verdana"/>
          <w:sz w:val="20"/>
          <w:szCs w:val="20"/>
        </w:rPr>
        <w:t xml:space="preserve">po </w:t>
      </w:r>
      <w:r>
        <w:rPr>
          <w:rFonts w:ascii="Verdana" w:hAnsi="Verdana"/>
          <w:sz w:val="20"/>
          <w:szCs w:val="20"/>
        </w:rPr>
        <w:t>18, 21 i 20 proc. Zainteresowania transakcjami mobilnymi nie wykazuje najstarsza z grup wiekowych – preferuje je jedynie 3 proc. badanych</w:t>
      </w:r>
      <w:r w:rsidR="00A45331">
        <w:rPr>
          <w:rStyle w:val="Odwoanieprzypisudolnego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. </w:t>
      </w:r>
    </w:p>
    <w:p w14:paraId="374A3B67" w14:textId="55DDFAA8" w:rsidR="00162C35" w:rsidRPr="00495FEF" w:rsidRDefault="00162C35" w:rsidP="00C2677A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>***</w:t>
      </w:r>
    </w:p>
    <w:p w14:paraId="0D1A67A6" w14:textId="12D6FCE8" w:rsidR="00C06813" w:rsidRDefault="00162C35" w:rsidP="008B0837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 w:rsidR="00CC385B"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 w:rsidR="00CC385B"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 w:rsidR="00CC385B"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 jedzenia online. Działa na rynku od 2010 roku i skupia oferty blisko 4000 restauracji z ponad 300 miast w całym kraju.</w:t>
      </w:r>
    </w:p>
    <w:p w14:paraId="3FF09A2B" w14:textId="77777777" w:rsidR="008B0837" w:rsidRPr="008B0837" w:rsidRDefault="008B0837" w:rsidP="008B0837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413D831C" w14:textId="23018A11" w:rsidR="004925D3" w:rsidRPr="00495FEF" w:rsidRDefault="004925D3" w:rsidP="008B0837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6FDB8D47" w14:textId="77777777" w:rsidR="004925D3" w:rsidRPr="00495FEF" w:rsidRDefault="004925D3" w:rsidP="008B0837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4973B0C1" w14:textId="77777777" w:rsidR="00715F65" w:rsidRPr="00495FEF" w:rsidRDefault="00715F65" w:rsidP="00715F65">
      <w:pPr>
        <w:autoSpaceDE w:val="0"/>
        <w:autoSpaceDN w:val="0"/>
        <w:spacing w:line="36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9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78E6A023" w14:textId="5830BDB8" w:rsidR="000A4F6B" w:rsidRPr="00495FEF" w:rsidRDefault="00CD063C" w:rsidP="008B0837">
      <w:pPr>
        <w:autoSpaceDE w:val="0"/>
        <w:autoSpaceDN w:val="0"/>
        <w:spacing w:line="36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10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2-690-101</w:t>
      </w:r>
    </w:p>
    <w:p w14:paraId="0EB1CAC8" w14:textId="31F713D4" w:rsidR="002C7E19" w:rsidRPr="00495FEF" w:rsidRDefault="002C7E19" w:rsidP="008B0837">
      <w:pPr>
        <w:autoSpaceDE w:val="0"/>
        <w:autoSpaceDN w:val="0"/>
        <w:spacing w:line="360" w:lineRule="auto"/>
        <w:rPr>
          <w:rFonts w:ascii="Verdana" w:eastAsia="Times New Roman" w:hAnsi="Verdana" w:cs="Times New Roman"/>
          <w:bCs/>
          <w:sz w:val="20"/>
          <w:szCs w:val="20"/>
        </w:rPr>
      </w:pPr>
    </w:p>
    <w:sectPr w:rsidR="002C7E19" w:rsidRPr="00495FEF" w:rsidSect="00E71616">
      <w:headerReference w:type="default" r:id="rId11"/>
      <w:footerReference w:type="default" r:id="rId12"/>
      <w:pgSz w:w="11906" w:h="16838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2037" w14:textId="77777777" w:rsidR="0061085D" w:rsidRDefault="0061085D" w:rsidP="00183B1D">
      <w:pPr>
        <w:spacing w:after="0" w:line="240" w:lineRule="auto"/>
      </w:pPr>
      <w:r>
        <w:separator/>
      </w:r>
    </w:p>
  </w:endnote>
  <w:endnote w:type="continuationSeparator" w:id="0">
    <w:p w14:paraId="4CBDFF03" w14:textId="77777777" w:rsidR="0061085D" w:rsidRDefault="0061085D" w:rsidP="001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953202"/>
      <w:docPartObj>
        <w:docPartGallery w:val="Page Numbers (Bottom of Page)"/>
        <w:docPartUnique/>
      </w:docPartObj>
    </w:sdtPr>
    <w:sdtEndPr/>
    <w:sdtContent>
      <w:p w14:paraId="52C6FC42" w14:textId="3E121999" w:rsidR="00E71616" w:rsidRDefault="00E716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A43">
          <w:rPr>
            <w:noProof/>
          </w:rPr>
          <w:t>4</w:t>
        </w:r>
        <w:r>
          <w:fldChar w:fldCharType="end"/>
        </w:r>
      </w:p>
    </w:sdtContent>
  </w:sdt>
  <w:p w14:paraId="7E08333F" w14:textId="77777777" w:rsidR="00E71616" w:rsidRDefault="00E71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7DD66" w14:textId="77777777" w:rsidR="0061085D" w:rsidRDefault="0061085D" w:rsidP="00183B1D">
      <w:pPr>
        <w:spacing w:after="0" w:line="240" w:lineRule="auto"/>
      </w:pPr>
      <w:r>
        <w:separator/>
      </w:r>
    </w:p>
  </w:footnote>
  <w:footnote w:type="continuationSeparator" w:id="0">
    <w:p w14:paraId="66DDE9F4" w14:textId="77777777" w:rsidR="0061085D" w:rsidRDefault="0061085D" w:rsidP="00183B1D">
      <w:pPr>
        <w:spacing w:after="0" w:line="240" w:lineRule="auto"/>
      </w:pPr>
      <w:r>
        <w:continuationSeparator/>
      </w:r>
    </w:p>
  </w:footnote>
  <w:footnote w:id="1">
    <w:p w14:paraId="3E37CB21" w14:textId="06C0BA31" w:rsidR="00A45331" w:rsidRDefault="00A45331">
      <w:pPr>
        <w:pStyle w:val="Tekstprzypisudolnego"/>
      </w:pPr>
      <w:r>
        <w:rPr>
          <w:rStyle w:val="Odwoanieprzypisudolnego"/>
        </w:rPr>
        <w:footnoteRef/>
      </w:r>
      <w:r>
        <w:t xml:space="preserve"> Formy płatności motywujące do zakupów przez </w:t>
      </w:r>
      <w:proofErr w:type="spellStart"/>
      <w:r>
        <w:t>internet</w:t>
      </w:r>
      <w:proofErr w:type="spellEnd"/>
      <w:r>
        <w:t xml:space="preserve"> w podziale na wiek. </w:t>
      </w:r>
      <w:r w:rsidRPr="00953A8E">
        <w:rPr>
          <w:i/>
        </w:rPr>
        <w:t xml:space="preserve">E-commerce w Polsce 2018. </w:t>
      </w:r>
      <w:proofErr w:type="spellStart"/>
      <w:r w:rsidRPr="00953A8E">
        <w:rPr>
          <w:i/>
        </w:rPr>
        <w:t>Gemius</w:t>
      </w:r>
      <w:proofErr w:type="spellEnd"/>
      <w:r w:rsidRPr="00953A8E">
        <w:rPr>
          <w:i/>
        </w:rPr>
        <w:t xml:space="preserve"> dla e-Commerce Polska</w:t>
      </w:r>
    </w:p>
  </w:footnote>
  <w:footnote w:id="2">
    <w:p w14:paraId="756E7364" w14:textId="1DC784A5" w:rsidR="00A45331" w:rsidRDefault="00A45331">
      <w:pPr>
        <w:pStyle w:val="Tekstprzypisudolnego"/>
      </w:pPr>
      <w:r>
        <w:rPr>
          <w:rStyle w:val="Odwoanieprzypisudolnego"/>
        </w:rPr>
        <w:footnoteRef/>
      </w:r>
      <w:r>
        <w:t xml:space="preserve"> Tamż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0D85" w14:textId="644F6DE9" w:rsidR="00183B1D" w:rsidRDefault="00183B1D">
    <w:pPr>
      <w:pStyle w:val="Nagwek"/>
    </w:pPr>
    <w:r w:rsidRPr="002B5415">
      <w:rPr>
        <w:rFonts w:ascii="Verdana" w:hAnsi="Verdana" w:cs="Arial"/>
        <w:noProof/>
        <w:sz w:val="20"/>
        <w:szCs w:val="20"/>
        <w:lang w:eastAsia="pl-PL"/>
      </w:rPr>
      <w:drawing>
        <wp:inline distT="0" distB="0" distL="0" distR="0" wp14:anchorId="563877EF" wp14:editId="4F5DE211">
          <wp:extent cx="2111321" cy="556260"/>
          <wp:effectExtent l="0" t="0" r="3810" b="0"/>
          <wp:docPr id="7" name="Obraz 7" descr="C:\Users\ds088\Desktop\PizzaPortal-Logo-White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088\Desktop\PizzaPortal-Logo-White-RGB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87" cy="55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0269"/>
    <w:multiLevelType w:val="hybridMultilevel"/>
    <w:tmpl w:val="47EEDBC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D3"/>
    <w:rsid w:val="00004872"/>
    <w:rsid w:val="00024273"/>
    <w:rsid w:val="00066FE5"/>
    <w:rsid w:val="00071174"/>
    <w:rsid w:val="00071DDE"/>
    <w:rsid w:val="00080EA8"/>
    <w:rsid w:val="00084791"/>
    <w:rsid w:val="00084F4C"/>
    <w:rsid w:val="000A177F"/>
    <w:rsid w:val="000A4F6B"/>
    <w:rsid w:val="000B0C6C"/>
    <w:rsid w:val="000C0D0B"/>
    <w:rsid w:val="000C5E32"/>
    <w:rsid w:val="000C62F0"/>
    <w:rsid w:val="000C70BE"/>
    <w:rsid w:val="000C7D43"/>
    <w:rsid w:val="000F0ED8"/>
    <w:rsid w:val="001002AA"/>
    <w:rsid w:val="00100C39"/>
    <w:rsid w:val="00102E8F"/>
    <w:rsid w:val="00106041"/>
    <w:rsid w:val="00130537"/>
    <w:rsid w:val="0013250C"/>
    <w:rsid w:val="00143843"/>
    <w:rsid w:val="00147DCB"/>
    <w:rsid w:val="001616A2"/>
    <w:rsid w:val="00162C35"/>
    <w:rsid w:val="00182937"/>
    <w:rsid w:val="00183B1D"/>
    <w:rsid w:val="00186CFA"/>
    <w:rsid w:val="0018733B"/>
    <w:rsid w:val="001A5BD2"/>
    <w:rsid w:val="001B1C70"/>
    <w:rsid w:val="001B78AE"/>
    <w:rsid w:val="001C4EEC"/>
    <w:rsid w:val="001D3629"/>
    <w:rsid w:val="001E3C24"/>
    <w:rsid w:val="001E632E"/>
    <w:rsid w:val="001F5E93"/>
    <w:rsid w:val="002303BC"/>
    <w:rsid w:val="002317DC"/>
    <w:rsid w:val="002355FA"/>
    <w:rsid w:val="002514D5"/>
    <w:rsid w:val="002554D5"/>
    <w:rsid w:val="00276DB2"/>
    <w:rsid w:val="0027775E"/>
    <w:rsid w:val="00280894"/>
    <w:rsid w:val="00283CA5"/>
    <w:rsid w:val="00283CF0"/>
    <w:rsid w:val="00294309"/>
    <w:rsid w:val="002B0B7F"/>
    <w:rsid w:val="002B4E4A"/>
    <w:rsid w:val="002B59BD"/>
    <w:rsid w:val="002C7E19"/>
    <w:rsid w:val="002E2CBC"/>
    <w:rsid w:val="002E6713"/>
    <w:rsid w:val="002E776B"/>
    <w:rsid w:val="002F14DD"/>
    <w:rsid w:val="002F2594"/>
    <w:rsid w:val="002F60A4"/>
    <w:rsid w:val="002F61E6"/>
    <w:rsid w:val="002F6C7D"/>
    <w:rsid w:val="00300308"/>
    <w:rsid w:val="00304EF0"/>
    <w:rsid w:val="00305DAE"/>
    <w:rsid w:val="003232A4"/>
    <w:rsid w:val="00332D77"/>
    <w:rsid w:val="00363873"/>
    <w:rsid w:val="00367694"/>
    <w:rsid w:val="00381455"/>
    <w:rsid w:val="00381DB5"/>
    <w:rsid w:val="0039507E"/>
    <w:rsid w:val="003B094B"/>
    <w:rsid w:val="003B1275"/>
    <w:rsid w:val="003B41DD"/>
    <w:rsid w:val="003B750A"/>
    <w:rsid w:val="003C74BC"/>
    <w:rsid w:val="003D0EBF"/>
    <w:rsid w:val="003D60C9"/>
    <w:rsid w:val="003D7053"/>
    <w:rsid w:val="003E3BFF"/>
    <w:rsid w:val="003E48C8"/>
    <w:rsid w:val="003E5136"/>
    <w:rsid w:val="003F2B3B"/>
    <w:rsid w:val="003F2EB1"/>
    <w:rsid w:val="003F615B"/>
    <w:rsid w:val="003F6C9C"/>
    <w:rsid w:val="00416376"/>
    <w:rsid w:val="004163E6"/>
    <w:rsid w:val="00421858"/>
    <w:rsid w:val="00460E75"/>
    <w:rsid w:val="00474ACF"/>
    <w:rsid w:val="00476F13"/>
    <w:rsid w:val="0048512C"/>
    <w:rsid w:val="00486994"/>
    <w:rsid w:val="00486BDF"/>
    <w:rsid w:val="004925D3"/>
    <w:rsid w:val="00493885"/>
    <w:rsid w:val="00495FEF"/>
    <w:rsid w:val="0049634F"/>
    <w:rsid w:val="00496745"/>
    <w:rsid w:val="004A05A0"/>
    <w:rsid w:val="004A0846"/>
    <w:rsid w:val="004B4100"/>
    <w:rsid w:val="004C76DC"/>
    <w:rsid w:val="004D490B"/>
    <w:rsid w:val="004F5BE7"/>
    <w:rsid w:val="00503459"/>
    <w:rsid w:val="00504FD9"/>
    <w:rsid w:val="00514F1E"/>
    <w:rsid w:val="0052084E"/>
    <w:rsid w:val="0054437B"/>
    <w:rsid w:val="00546E1F"/>
    <w:rsid w:val="00556DB1"/>
    <w:rsid w:val="00583047"/>
    <w:rsid w:val="00584DA3"/>
    <w:rsid w:val="00590B87"/>
    <w:rsid w:val="005A341C"/>
    <w:rsid w:val="005B0AFA"/>
    <w:rsid w:val="005B5E74"/>
    <w:rsid w:val="005D4C42"/>
    <w:rsid w:val="005D5BD8"/>
    <w:rsid w:val="005D7E30"/>
    <w:rsid w:val="005E5DDB"/>
    <w:rsid w:val="005F69CF"/>
    <w:rsid w:val="00603F88"/>
    <w:rsid w:val="00606554"/>
    <w:rsid w:val="00607999"/>
    <w:rsid w:val="0061085D"/>
    <w:rsid w:val="0061698F"/>
    <w:rsid w:val="0062119C"/>
    <w:rsid w:val="0062242E"/>
    <w:rsid w:val="0062628D"/>
    <w:rsid w:val="00631609"/>
    <w:rsid w:val="00654322"/>
    <w:rsid w:val="0066550B"/>
    <w:rsid w:val="006757E7"/>
    <w:rsid w:val="00687008"/>
    <w:rsid w:val="00687AF0"/>
    <w:rsid w:val="00687BAB"/>
    <w:rsid w:val="006A23D4"/>
    <w:rsid w:val="006A586D"/>
    <w:rsid w:val="006B36A4"/>
    <w:rsid w:val="006B5B3E"/>
    <w:rsid w:val="006B61AE"/>
    <w:rsid w:val="006B69B4"/>
    <w:rsid w:val="006C1A50"/>
    <w:rsid w:val="006C3745"/>
    <w:rsid w:val="006E3F00"/>
    <w:rsid w:val="006F308D"/>
    <w:rsid w:val="006F756B"/>
    <w:rsid w:val="007043D3"/>
    <w:rsid w:val="00715F65"/>
    <w:rsid w:val="00736442"/>
    <w:rsid w:val="00741DCF"/>
    <w:rsid w:val="00757F7C"/>
    <w:rsid w:val="0076336F"/>
    <w:rsid w:val="00773422"/>
    <w:rsid w:val="00776C0C"/>
    <w:rsid w:val="007804CA"/>
    <w:rsid w:val="00780B1C"/>
    <w:rsid w:val="00783C25"/>
    <w:rsid w:val="007864A9"/>
    <w:rsid w:val="00790AF8"/>
    <w:rsid w:val="00790B37"/>
    <w:rsid w:val="007B09EF"/>
    <w:rsid w:val="007B224F"/>
    <w:rsid w:val="007B58BA"/>
    <w:rsid w:val="007B6ACC"/>
    <w:rsid w:val="007C0F9C"/>
    <w:rsid w:val="007D0CBB"/>
    <w:rsid w:val="007D5E82"/>
    <w:rsid w:val="00811AC1"/>
    <w:rsid w:val="00814E3E"/>
    <w:rsid w:val="00817A1A"/>
    <w:rsid w:val="00826119"/>
    <w:rsid w:val="00831CCD"/>
    <w:rsid w:val="00860510"/>
    <w:rsid w:val="00860DBC"/>
    <w:rsid w:val="0087318B"/>
    <w:rsid w:val="00876E33"/>
    <w:rsid w:val="008909EB"/>
    <w:rsid w:val="00893F6A"/>
    <w:rsid w:val="008A7548"/>
    <w:rsid w:val="008B0837"/>
    <w:rsid w:val="008B195C"/>
    <w:rsid w:val="008B3F5A"/>
    <w:rsid w:val="008D3CC7"/>
    <w:rsid w:val="008F40A6"/>
    <w:rsid w:val="008F444B"/>
    <w:rsid w:val="00905B79"/>
    <w:rsid w:val="0091481D"/>
    <w:rsid w:val="00917A77"/>
    <w:rsid w:val="00932EC1"/>
    <w:rsid w:val="00935D53"/>
    <w:rsid w:val="00952004"/>
    <w:rsid w:val="00954AB2"/>
    <w:rsid w:val="009623C7"/>
    <w:rsid w:val="009656EF"/>
    <w:rsid w:val="00983096"/>
    <w:rsid w:val="00983E13"/>
    <w:rsid w:val="00990F1B"/>
    <w:rsid w:val="00992940"/>
    <w:rsid w:val="009A758D"/>
    <w:rsid w:val="009B1446"/>
    <w:rsid w:val="009B591A"/>
    <w:rsid w:val="009D12A3"/>
    <w:rsid w:val="009D77C7"/>
    <w:rsid w:val="009E0026"/>
    <w:rsid w:val="009E52BF"/>
    <w:rsid w:val="009F45E5"/>
    <w:rsid w:val="00A02679"/>
    <w:rsid w:val="00A04AB1"/>
    <w:rsid w:val="00A05CD3"/>
    <w:rsid w:val="00A070E4"/>
    <w:rsid w:val="00A1230E"/>
    <w:rsid w:val="00A15163"/>
    <w:rsid w:val="00A16E15"/>
    <w:rsid w:val="00A22D47"/>
    <w:rsid w:val="00A26170"/>
    <w:rsid w:val="00A331C8"/>
    <w:rsid w:val="00A45331"/>
    <w:rsid w:val="00A5239F"/>
    <w:rsid w:val="00A5555C"/>
    <w:rsid w:val="00A56481"/>
    <w:rsid w:val="00A651E1"/>
    <w:rsid w:val="00A734A6"/>
    <w:rsid w:val="00A81076"/>
    <w:rsid w:val="00A96B32"/>
    <w:rsid w:val="00AB5384"/>
    <w:rsid w:val="00AB5B23"/>
    <w:rsid w:val="00AC20A1"/>
    <w:rsid w:val="00AD03DB"/>
    <w:rsid w:val="00B00C2D"/>
    <w:rsid w:val="00B0299E"/>
    <w:rsid w:val="00B03623"/>
    <w:rsid w:val="00B03747"/>
    <w:rsid w:val="00B06BA1"/>
    <w:rsid w:val="00B072FF"/>
    <w:rsid w:val="00B229BD"/>
    <w:rsid w:val="00B22A74"/>
    <w:rsid w:val="00B265D7"/>
    <w:rsid w:val="00B42AA3"/>
    <w:rsid w:val="00B461AF"/>
    <w:rsid w:val="00B50F7B"/>
    <w:rsid w:val="00B529E5"/>
    <w:rsid w:val="00B75F10"/>
    <w:rsid w:val="00B85F39"/>
    <w:rsid w:val="00B901CE"/>
    <w:rsid w:val="00BA42D8"/>
    <w:rsid w:val="00BA439C"/>
    <w:rsid w:val="00BA46DC"/>
    <w:rsid w:val="00BA7528"/>
    <w:rsid w:val="00BB11CF"/>
    <w:rsid w:val="00BC26BB"/>
    <w:rsid w:val="00BD63AC"/>
    <w:rsid w:val="00BE0CB4"/>
    <w:rsid w:val="00BE2672"/>
    <w:rsid w:val="00BE2F1C"/>
    <w:rsid w:val="00BE5043"/>
    <w:rsid w:val="00BF4677"/>
    <w:rsid w:val="00BF4D7B"/>
    <w:rsid w:val="00C06813"/>
    <w:rsid w:val="00C1516D"/>
    <w:rsid w:val="00C17EFC"/>
    <w:rsid w:val="00C2677A"/>
    <w:rsid w:val="00C33B64"/>
    <w:rsid w:val="00C3670C"/>
    <w:rsid w:val="00C3764B"/>
    <w:rsid w:val="00C4288C"/>
    <w:rsid w:val="00C42AFC"/>
    <w:rsid w:val="00C42B27"/>
    <w:rsid w:val="00C55E22"/>
    <w:rsid w:val="00C6332F"/>
    <w:rsid w:val="00C67D77"/>
    <w:rsid w:val="00C813E8"/>
    <w:rsid w:val="00C87120"/>
    <w:rsid w:val="00C959FF"/>
    <w:rsid w:val="00C95B20"/>
    <w:rsid w:val="00CA4640"/>
    <w:rsid w:val="00CA69AB"/>
    <w:rsid w:val="00CB100C"/>
    <w:rsid w:val="00CC385B"/>
    <w:rsid w:val="00CD063C"/>
    <w:rsid w:val="00CD5F98"/>
    <w:rsid w:val="00CE5486"/>
    <w:rsid w:val="00CF01E5"/>
    <w:rsid w:val="00CF5AB7"/>
    <w:rsid w:val="00D047A7"/>
    <w:rsid w:val="00D11533"/>
    <w:rsid w:val="00D24D21"/>
    <w:rsid w:val="00D333DC"/>
    <w:rsid w:val="00D3484A"/>
    <w:rsid w:val="00D41612"/>
    <w:rsid w:val="00D560BF"/>
    <w:rsid w:val="00D6693C"/>
    <w:rsid w:val="00D6721E"/>
    <w:rsid w:val="00DA080B"/>
    <w:rsid w:val="00DA32FF"/>
    <w:rsid w:val="00DA61E4"/>
    <w:rsid w:val="00DD77C4"/>
    <w:rsid w:val="00DE4DF5"/>
    <w:rsid w:val="00DE7D96"/>
    <w:rsid w:val="00E01555"/>
    <w:rsid w:val="00E06AC6"/>
    <w:rsid w:val="00E06E54"/>
    <w:rsid w:val="00E22312"/>
    <w:rsid w:val="00E24541"/>
    <w:rsid w:val="00E40314"/>
    <w:rsid w:val="00E509E2"/>
    <w:rsid w:val="00E5436C"/>
    <w:rsid w:val="00E55DCF"/>
    <w:rsid w:val="00E627ED"/>
    <w:rsid w:val="00E6300D"/>
    <w:rsid w:val="00E636CE"/>
    <w:rsid w:val="00E66B93"/>
    <w:rsid w:val="00E70288"/>
    <w:rsid w:val="00E71616"/>
    <w:rsid w:val="00E800E5"/>
    <w:rsid w:val="00EB0068"/>
    <w:rsid w:val="00EB5E38"/>
    <w:rsid w:val="00ED0952"/>
    <w:rsid w:val="00EE50E0"/>
    <w:rsid w:val="00F028B6"/>
    <w:rsid w:val="00F14E17"/>
    <w:rsid w:val="00F23E11"/>
    <w:rsid w:val="00F27A43"/>
    <w:rsid w:val="00F27B0A"/>
    <w:rsid w:val="00F3781C"/>
    <w:rsid w:val="00F40493"/>
    <w:rsid w:val="00F51BCA"/>
    <w:rsid w:val="00F6758D"/>
    <w:rsid w:val="00F84531"/>
    <w:rsid w:val="00F95269"/>
    <w:rsid w:val="00F95EAE"/>
    <w:rsid w:val="00FB05B9"/>
    <w:rsid w:val="00FC0CE8"/>
    <w:rsid w:val="00FC1363"/>
    <w:rsid w:val="00FC29F0"/>
    <w:rsid w:val="00FC2B0D"/>
    <w:rsid w:val="00FC3A50"/>
    <w:rsid w:val="00FC4F3E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6A47"/>
  <w15:chartTrackingRefBased/>
  <w15:docId w15:val="{B6F9A105-F303-4BF9-B61A-F5C22436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F4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B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C26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1D"/>
  </w:style>
  <w:style w:type="paragraph" w:styleId="Stopka">
    <w:name w:val="footer"/>
    <w:basedOn w:val="Normalny"/>
    <w:link w:val="StopkaZnak"/>
    <w:uiPriority w:val="99"/>
    <w:unhideWhenUsed/>
    <w:rsid w:val="001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8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yna.Solin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Stepien@38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7E0-BF71-4515-9FDD-23EF656A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stepien@38pr.pl</dc:creator>
  <cp:keywords/>
  <dc:description/>
  <cp:lastModifiedBy>Paulina Stępień</cp:lastModifiedBy>
  <cp:revision>2</cp:revision>
  <cp:lastPrinted>2019-04-01T14:31:00Z</cp:lastPrinted>
  <dcterms:created xsi:type="dcterms:W3CDTF">2019-05-16T11:52:00Z</dcterms:created>
  <dcterms:modified xsi:type="dcterms:W3CDTF">2019-05-16T11:52:00Z</dcterms:modified>
</cp:coreProperties>
</file>